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C29C" w14:textId="77777777" w:rsidR="006A52C5" w:rsidRPr="00E20B9B" w:rsidRDefault="0016508F" w:rsidP="006A52C5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71C347" wp14:editId="6671C348">
            <wp:simplePos x="0" y="0"/>
            <wp:positionH relativeFrom="column">
              <wp:posOffset>4362432</wp:posOffset>
            </wp:positionH>
            <wp:positionV relativeFrom="paragraph">
              <wp:posOffset>-189924</wp:posOffset>
            </wp:positionV>
            <wp:extent cx="1917396" cy="775970"/>
            <wp:effectExtent l="0" t="0" r="6985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a - stb-logo-druck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96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B78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Terminübersicht</w:t>
      </w:r>
    </w:p>
    <w:p w14:paraId="6671C29D" w14:textId="77777777" w:rsidR="00B13B68" w:rsidRDefault="0004145A" w:rsidP="00C668C7">
      <w:pPr>
        <w:ind w:right="-851"/>
      </w:pPr>
      <w:r>
        <w:t xml:space="preserve">      </w:t>
      </w:r>
      <w:r w:rsidR="00086DEC">
        <w:tab/>
      </w:r>
      <w:r w:rsidR="00086DEC">
        <w:tab/>
      </w:r>
    </w:p>
    <w:p w14:paraId="6671C29E" w14:textId="0FADA953" w:rsidR="00B13B68" w:rsidRDefault="00F16B78" w:rsidP="00C668C7">
      <w:pPr>
        <w:ind w:right="-851"/>
      </w:pPr>
      <w:r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für Gauveranstaltungen und WK-Termine 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0</w:t>
      </w:r>
      <w:r w:rsidR="00D24E04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</w:t>
      </w:r>
      <w:r w:rsidR="00100D0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4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  <w:t xml:space="preserve">      </w:t>
      </w:r>
      <w:r w:rsidR="00B13B68" w:rsidRPr="00B13B68">
        <w:rPr>
          <w:rFonts w:ascii="Times New Roman" w:eastAsia="Times New Roman" w:hAnsi="Times New Roman"/>
          <w:sz w:val="20"/>
          <w:szCs w:val="20"/>
          <w:lang w:eastAsia="de-DE"/>
        </w:rPr>
        <w:t xml:space="preserve">Stand: </w:t>
      </w:r>
      <w:r w:rsidR="00FF38E5">
        <w:rPr>
          <w:rFonts w:ascii="Times New Roman" w:eastAsia="Times New Roman" w:hAnsi="Times New Roman"/>
          <w:sz w:val="20"/>
          <w:szCs w:val="20"/>
          <w:lang w:eastAsia="de-DE"/>
        </w:rPr>
        <w:t>10.01.2024</w:t>
      </w:r>
    </w:p>
    <w:p w14:paraId="6671C2A3" w14:textId="77777777" w:rsidR="001E71DC" w:rsidRPr="00F24D7B" w:rsidRDefault="001E71DC" w:rsidP="00F24D7B">
      <w:pPr>
        <w:spacing w:after="0" w:line="240" w:lineRule="auto"/>
        <w:ind w:right="-851"/>
        <w:rPr>
          <w:sz w:val="16"/>
          <w:szCs w:val="16"/>
        </w:rPr>
      </w:pPr>
    </w:p>
    <w:tbl>
      <w:tblPr>
        <w:tblW w:w="9816" w:type="dxa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6417"/>
        <w:gridCol w:w="1887"/>
      </w:tblGrid>
      <w:tr w:rsidR="0016508F" w:rsidRPr="008E0FB2" w14:paraId="6671C2A7" w14:textId="77777777" w:rsidTr="009930EA">
        <w:trPr>
          <w:trHeight w:val="315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4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6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5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Veranstaltung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C2A6" w14:textId="4A5FE642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Ausrichterverein </w:t>
            </w:r>
          </w:p>
        </w:tc>
      </w:tr>
      <w:tr w:rsidR="00A96E86" w:rsidRPr="008E0FB2" w14:paraId="0227CB11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9790" w14:textId="3C5F3266" w:rsidR="00A96E86" w:rsidRDefault="00A96E86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7./28.01.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3225" w14:textId="0EADB427" w:rsidR="00A96E86" w:rsidRDefault="00A96E86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Kampfrichterausbildung D-Lizenz Gerätturnen männlic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B68B" w14:textId="02BB2F10" w:rsidR="00A96E86" w:rsidRDefault="00A96E86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ömberg</w:t>
            </w:r>
          </w:p>
        </w:tc>
      </w:tr>
      <w:tr w:rsidR="003C3F00" w:rsidRPr="008E0FB2" w14:paraId="6671C2B3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0" w14:textId="655FE70A" w:rsidR="003C3F00" w:rsidRPr="00192BBE" w:rsidRDefault="00844C03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3</w:t>
            </w:r>
            <w:r w:rsidR="0002780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0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oder 14.03.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1" w14:textId="6DE53510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portlerehrun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2" w14:textId="5EE14083" w:rsidR="003C3F00" w:rsidRPr="009A6082" w:rsidRDefault="00027806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isingen</w:t>
            </w:r>
          </w:p>
        </w:tc>
      </w:tr>
      <w:tr w:rsidR="003C3F00" w:rsidRPr="008E0FB2" w14:paraId="6671C2D3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0" w14:textId="14F15F7C" w:rsidR="003C3F00" w:rsidRPr="009930EA" w:rsidRDefault="009018C8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9930EA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15.-17.03. 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D1" w14:textId="5509AFBB" w:rsidR="003C3F00" w:rsidRPr="009930EA" w:rsidRDefault="009018C8" w:rsidP="003C3F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 w:rsidRPr="009930EA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EnBW DTB Poka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2" w14:textId="574EAF2D" w:rsidR="003C3F00" w:rsidRPr="009930EA" w:rsidRDefault="009018C8" w:rsidP="003C3F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 w:rsidRPr="009930EA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Stuttgart</w:t>
            </w:r>
          </w:p>
        </w:tc>
      </w:tr>
      <w:tr w:rsidR="00870D55" w:rsidRPr="008E0FB2" w14:paraId="16D1026F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F1E4" w14:textId="62175343" w:rsidR="00870D55" w:rsidRDefault="00870D55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2.04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F38B4D" w14:textId="41C4B584" w:rsidR="00870D55" w:rsidRPr="002757EB" w:rsidRDefault="00870D55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turnta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C9CA" w14:textId="688F15C4" w:rsidR="00870D55" w:rsidRDefault="00870D55" w:rsidP="003C3F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Bitz</w:t>
            </w:r>
            <w:proofErr w:type="spellEnd"/>
          </w:p>
        </w:tc>
      </w:tr>
      <w:tr w:rsidR="003C3F00" w:rsidRPr="008E0FB2" w14:paraId="6671C2D7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4" w14:textId="1A219260" w:rsidR="003C3F00" w:rsidRPr="002F3FB8" w:rsidRDefault="009018C8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3./14.04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B1EA8F" w14:textId="77777777" w:rsidR="009018C8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einzelmeisterschaften Gerätturnen P-Stufen 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LK </w:t>
            </w:r>
          </w:p>
          <w:p w14:paraId="6671C2D5" w14:textId="4F8B1503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owie Minirunde männlich und weiblic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6" w14:textId="5F2E4AAB" w:rsidR="003C3F00" w:rsidRPr="00CF5290" w:rsidRDefault="0048646B" w:rsidP="003C3F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Meßstetten</w:t>
            </w:r>
          </w:p>
        </w:tc>
      </w:tr>
      <w:tr w:rsidR="003C3F00" w:rsidRPr="008E0FB2" w14:paraId="1D3023F6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C08D" w14:textId="538AF496" w:rsidR="003C3F00" w:rsidRDefault="009930EA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5.05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32C7BA" w14:textId="1B02023F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Gymnastik Einzel und Mannschaf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F0A1" w14:textId="7E6072F2" w:rsidR="003C3F00" w:rsidRPr="006E69AC" w:rsidRDefault="00100D08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wenningen</w:t>
            </w:r>
          </w:p>
        </w:tc>
      </w:tr>
      <w:tr w:rsidR="003C3F00" w:rsidRPr="008E0FB2" w14:paraId="6671C2E3" w14:textId="77777777" w:rsidTr="009930EA">
        <w:trPr>
          <w:trHeight w:val="24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DC8C" w14:textId="420022CC" w:rsidR="003C3F00" w:rsidRPr="009018C8" w:rsidRDefault="009018C8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9018C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30.05. bis</w:t>
            </w:r>
          </w:p>
          <w:p w14:paraId="6671C2E0" w14:textId="3539F26B" w:rsidR="009018C8" w:rsidRDefault="009018C8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9018C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2.06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1" w14:textId="2C481A09" w:rsidR="003C3F00" w:rsidRPr="002757EB" w:rsidRDefault="009018C8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Landesturnfest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2" w14:textId="48AFA7A1" w:rsidR="003C3F00" w:rsidRPr="006E69AC" w:rsidRDefault="009018C8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R</w:t>
            </w:r>
            <w:r w:rsidR="0048646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egion Oberschwaben</w:t>
            </w:r>
          </w:p>
        </w:tc>
      </w:tr>
      <w:tr w:rsidR="003C3F00" w:rsidRPr="008E0FB2" w14:paraId="6671C2EB" w14:textId="77777777" w:rsidTr="009930EA">
        <w:trPr>
          <w:trHeight w:val="24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E8" w14:textId="033A8FA3" w:rsidR="003C3F00" w:rsidRPr="00E20B9B" w:rsidRDefault="0048646B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9.06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9" w14:textId="7F62F688" w:rsidR="003C3F00" w:rsidRPr="002757EB" w:rsidRDefault="0048646B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Gaufinal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hrkämpfe und Jahnwettkämpfe (im Rahmen des GKTF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A" w14:textId="5EC87B50" w:rsidR="003C3F00" w:rsidRPr="006E69AC" w:rsidRDefault="009C005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Hechingen</w:t>
            </w:r>
          </w:p>
        </w:tc>
      </w:tr>
      <w:tr w:rsidR="003C3F00" w:rsidRPr="008E0FB2" w14:paraId="6671C2F3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0" w14:textId="1E89B354" w:rsidR="003C3F00" w:rsidRPr="002F3FB8" w:rsidRDefault="0048646B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8.06./</w:t>
            </w:r>
            <w:r w:rsidR="009018C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9.06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F1" w14:textId="553A034D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Gauturnfest </w:t>
            </w:r>
            <w:r w:rsidR="009018C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/ Gaukinderturnfes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2" w14:textId="1318A7A8" w:rsidR="003C3F00" w:rsidRPr="00E20B9B" w:rsidRDefault="00100D08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Hechingen</w:t>
            </w:r>
          </w:p>
        </w:tc>
      </w:tr>
      <w:tr w:rsidR="003C3F00" w:rsidRPr="008E0FB2" w14:paraId="2C59287E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8D1F" w14:textId="2CD25C67" w:rsidR="003C3F00" w:rsidRPr="002F3FB8" w:rsidRDefault="00DD4CAA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14.06. – 14.07. 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19663" w14:textId="39BAE236" w:rsidR="003C3F00" w:rsidRPr="002757EB" w:rsidRDefault="00DD4CAA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Fußball 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0951" w14:textId="31677A40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48646B" w:rsidRPr="008E0FB2" w14:paraId="6671C2F7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4" w14:textId="13A5B67C" w:rsidR="0048646B" w:rsidRPr="00A378C6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1</w:t>
            </w:r>
            <w:r w:rsidR="001D5993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09.</w:t>
            </w:r>
            <w:bookmarkStart w:id="0" w:name="_GoBack"/>
            <w:bookmarkEnd w:id="0"/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5" w14:textId="74D32CDE" w:rsidR="0048646B" w:rsidRPr="002757E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finale Gerätturnen männlich und weiblich Mannschaften P-Stufen und LK sowie Minirund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6" w14:textId="646D292C" w:rsidR="0048646B" w:rsidRPr="00E20B9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Dotternhausen</w:t>
            </w:r>
          </w:p>
        </w:tc>
      </w:tr>
      <w:tr w:rsidR="0048646B" w:rsidRPr="008E0FB2" w14:paraId="6671C2FB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8" w14:textId="491B8182" w:rsidR="0048646B" w:rsidRPr="00E20B9B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8.09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9" w14:textId="3991A040" w:rsidR="0048646B" w:rsidRPr="002757E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Steinstoß/Schleuderb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A" w14:textId="10BF0180" w:rsidR="0048646B" w:rsidRPr="00E20B9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ßstetten Beginn 13.30 Uhr</w:t>
            </w:r>
          </w:p>
        </w:tc>
      </w:tr>
      <w:tr w:rsidR="0048646B" w:rsidRPr="008E0FB2" w14:paraId="6671C31F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C" w14:textId="3DAC3AEB" w:rsidR="0048646B" w:rsidRPr="00E20B9B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5.10.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D" w14:textId="77777777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urngau-Gal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E" w14:textId="55BEF231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ruchtelfingen</w:t>
            </w:r>
          </w:p>
        </w:tc>
      </w:tr>
      <w:tr w:rsidR="0048646B" w:rsidRPr="008E0FB2" w14:paraId="6671C323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0" w14:textId="27F1B894" w:rsidR="0048646B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6.10.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321" w14:textId="00AF5FFA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ezirksfinale LK Mannschaften weiblic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2" w14:textId="307705EF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alingen</w:t>
            </w:r>
          </w:p>
        </w:tc>
      </w:tr>
      <w:tr w:rsidR="0048646B" w:rsidRPr="008E0FB2" w14:paraId="06F6D749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0142" w14:textId="7C0D2A7E" w:rsidR="0048646B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?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4E4599" w14:textId="3059B1F7" w:rsidR="0048646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Vereinsvertretertagung als Klausurtagun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EBE7" w14:textId="77777777" w:rsidR="0048646B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48646B" w:rsidRPr="008E0FB2" w14:paraId="6671C33F" w14:textId="77777777" w:rsidTr="009930E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C" w14:textId="1CF78AB7" w:rsidR="0048646B" w:rsidRPr="00E20B9B" w:rsidRDefault="0048646B" w:rsidP="00486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5.12.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D" w14:textId="77777777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ldeschluss zur Sportlerehrun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E" w14:textId="77777777" w:rsidR="0048646B" w:rsidRPr="006E69AC" w:rsidRDefault="0048646B" w:rsidP="00486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14:paraId="6671C344" w14:textId="77777777" w:rsidR="002757EB" w:rsidRDefault="002757EB" w:rsidP="0004145A">
      <w:pPr>
        <w:ind w:right="-851"/>
      </w:pPr>
    </w:p>
    <w:p w14:paraId="6671C345" w14:textId="77777777" w:rsidR="00551C5A" w:rsidRPr="00551C5A" w:rsidRDefault="00551C5A" w:rsidP="00551C5A">
      <w:pPr>
        <w:ind w:right="-851"/>
        <w:jc w:val="center"/>
        <w:rPr>
          <w:sz w:val="36"/>
          <w:szCs w:val="36"/>
        </w:rPr>
      </w:pPr>
      <w:r w:rsidRPr="00551C5A">
        <w:rPr>
          <w:sz w:val="36"/>
          <w:szCs w:val="36"/>
        </w:rPr>
        <w:t>Aktuelle Termine auf unserer Homepage</w:t>
      </w:r>
    </w:p>
    <w:p w14:paraId="6671C346" w14:textId="77777777" w:rsidR="00551C5A" w:rsidRPr="00551C5A" w:rsidRDefault="001D5993" w:rsidP="00551C5A">
      <w:pPr>
        <w:ind w:right="-851"/>
        <w:jc w:val="center"/>
        <w:rPr>
          <w:sz w:val="36"/>
          <w:szCs w:val="36"/>
        </w:rPr>
      </w:pPr>
      <w:hyperlink r:id="rId6" w:history="1">
        <w:r w:rsidR="00551C5A" w:rsidRPr="00551C5A">
          <w:rPr>
            <w:rStyle w:val="Hyperlink"/>
            <w:sz w:val="36"/>
            <w:szCs w:val="36"/>
          </w:rPr>
          <w:t>www.tg-zs.de</w:t>
        </w:r>
      </w:hyperlink>
    </w:p>
    <w:sectPr w:rsidR="00551C5A" w:rsidRPr="00551C5A" w:rsidSect="0047434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5A"/>
    <w:rsid w:val="0001588F"/>
    <w:rsid w:val="00021E73"/>
    <w:rsid w:val="00027806"/>
    <w:rsid w:val="000321F9"/>
    <w:rsid w:val="00032A7B"/>
    <w:rsid w:val="0004145A"/>
    <w:rsid w:val="00045F66"/>
    <w:rsid w:val="00051BD5"/>
    <w:rsid w:val="00055889"/>
    <w:rsid w:val="000567CA"/>
    <w:rsid w:val="00063115"/>
    <w:rsid w:val="00065434"/>
    <w:rsid w:val="00086DEC"/>
    <w:rsid w:val="00093C66"/>
    <w:rsid w:val="000C50B2"/>
    <w:rsid w:val="000D3D9D"/>
    <w:rsid w:val="000E3E94"/>
    <w:rsid w:val="000F0636"/>
    <w:rsid w:val="00100D08"/>
    <w:rsid w:val="00103D1A"/>
    <w:rsid w:val="001200D5"/>
    <w:rsid w:val="001564E1"/>
    <w:rsid w:val="0016508F"/>
    <w:rsid w:val="00186FB5"/>
    <w:rsid w:val="00192BBE"/>
    <w:rsid w:val="001D5993"/>
    <w:rsid w:val="001E6AC5"/>
    <w:rsid w:val="001E71DC"/>
    <w:rsid w:val="001F4EA4"/>
    <w:rsid w:val="0021177A"/>
    <w:rsid w:val="002376C8"/>
    <w:rsid w:val="00240055"/>
    <w:rsid w:val="002757EB"/>
    <w:rsid w:val="0028000B"/>
    <w:rsid w:val="00290A36"/>
    <w:rsid w:val="00295934"/>
    <w:rsid w:val="002A3338"/>
    <w:rsid w:val="002E1D00"/>
    <w:rsid w:val="002F3FB8"/>
    <w:rsid w:val="00310E44"/>
    <w:rsid w:val="00313C4A"/>
    <w:rsid w:val="003239EB"/>
    <w:rsid w:val="00332327"/>
    <w:rsid w:val="003762ED"/>
    <w:rsid w:val="00391F0C"/>
    <w:rsid w:val="00395023"/>
    <w:rsid w:val="003970DB"/>
    <w:rsid w:val="003B288C"/>
    <w:rsid w:val="003C3F00"/>
    <w:rsid w:val="003E5265"/>
    <w:rsid w:val="0040500D"/>
    <w:rsid w:val="004522E6"/>
    <w:rsid w:val="00453DA5"/>
    <w:rsid w:val="00467CAD"/>
    <w:rsid w:val="00472491"/>
    <w:rsid w:val="0047434F"/>
    <w:rsid w:val="0048646B"/>
    <w:rsid w:val="004A3B9E"/>
    <w:rsid w:val="004B3315"/>
    <w:rsid w:val="004E5C32"/>
    <w:rsid w:val="00504A49"/>
    <w:rsid w:val="005166D2"/>
    <w:rsid w:val="00524469"/>
    <w:rsid w:val="00551C5A"/>
    <w:rsid w:val="0058373A"/>
    <w:rsid w:val="005A6D88"/>
    <w:rsid w:val="005B3669"/>
    <w:rsid w:val="005C2300"/>
    <w:rsid w:val="005D317D"/>
    <w:rsid w:val="006079A7"/>
    <w:rsid w:val="00610A41"/>
    <w:rsid w:val="00615E9E"/>
    <w:rsid w:val="00623D3F"/>
    <w:rsid w:val="0063665C"/>
    <w:rsid w:val="00682242"/>
    <w:rsid w:val="006844C5"/>
    <w:rsid w:val="0069011B"/>
    <w:rsid w:val="00693AAE"/>
    <w:rsid w:val="006A1E9F"/>
    <w:rsid w:val="006A52C5"/>
    <w:rsid w:val="006A5EDC"/>
    <w:rsid w:val="006B4646"/>
    <w:rsid w:val="006B5FD7"/>
    <w:rsid w:val="006D6799"/>
    <w:rsid w:val="006E69AC"/>
    <w:rsid w:val="00700D31"/>
    <w:rsid w:val="00717C1B"/>
    <w:rsid w:val="00731A8C"/>
    <w:rsid w:val="00754264"/>
    <w:rsid w:val="00764F10"/>
    <w:rsid w:val="0079027E"/>
    <w:rsid w:val="0079265D"/>
    <w:rsid w:val="00795464"/>
    <w:rsid w:val="007C4BC9"/>
    <w:rsid w:val="007C7A0F"/>
    <w:rsid w:val="007D35AF"/>
    <w:rsid w:val="007E1AD8"/>
    <w:rsid w:val="007F6295"/>
    <w:rsid w:val="00800943"/>
    <w:rsid w:val="00821571"/>
    <w:rsid w:val="00831D3F"/>
    <w:rsid w:val="00841AF8"/>
    <w:rsid w:val="00842599"/>
    <w:rsid w:val="00844C03"/>
    <w:rsid w:val="008670AB"/>
    <w:rsid w:val="008679FA"/>
    <w:rsid w:val="00870D55"/>
    <w:rsid w:val="00874F2A"/>
    <w:rsid w:val="00881CCA"/>
    <w:rsid w:val="00893BCA"/>
    <w:rsid w:val="008A6F7D"/>
    <w:rsid w:val="008B717D"/>
    <w:rsid w:val="008C2130"/>
    <w:rsid w:val="008E0FB2"/>
    <w:rsid w:val="009015EE"/>
    <w:rsid w:val="009018C8"/>
    <w:rsid w:val="00907181"/>
    <w:rsid w:val="00925CD1"/>
    <w:rsid w:val="0092698A"/>
    <w:rsid w:val="0093346A"/>
    <w:rsid w:val="009345E0"/>
    <w:rsid w:val="0096377C"/>
    <w:rsid w:val="00986C66"/>
    <w:rsid w:val="009930EA"/>
    <w:rsid w:val="00994910"/>
    <w:rsid w:val="00995264"/>
    <w:rsid w:val="00995859"/>
    <w:rsid w:val="009973A6"/>
    <w:rsid w:val="009A6082"/>
    <w:rsid w:val="009B0EF5"/>
    <w:rsid w:val="009B21AF"/>
    <w:rsid w:val="009C0050"/>
    <w:rsid w:val="009C45D7"/>
    <w:rsid w:val="00A06974"/>
    <w:rsid w:val="00A358F5"/>
    <w:rsid w:val="00A378C6"/>
    <w:rsid w:val="00A55816"/>
    <w:rsid w:val="00A92EC3"/>
    <w:rsid w:val="00A96E86"/>
    <w:rsid w:val="00B13B68"/>
    <w:rsid w:val="00B3489C"/>
    <w:rsid w:val="00B47620"/>
    <w:rsid w:val="00B60835"/>
    <w:rsid w:val="00BC489F"/>
    <w:rsid w:val="00BD13ED"/>
    <w:rsid w:val="00BE58E6"/>
    <w:rsid w:val="00BE7BFE"/>
    <w:rsid w:val="00C2276D"/>
    <w:rsid w:val="00C26A35"/>
    <w:rsid w:val="00C33B12"/>
    <w:rsid w:val="00C455BC"/>
    <w:rsid w:val="00C668C7"/>
    <w:rsid w:val="00C874C8"/>
    <w:rsid w:val="00C920AB"/>
    <w:rsid w:val="00CA2995"/>
    <w:rsid w:val="00CA44A6"/>
    <w:rsid w:val="00CA4E77"/>
    <w:rsid w:val="00CA65F9"/>
    <w:rsid w:val="00CB57D1"/>
    <w:rsid w:val="00CC0E4C"/>
    <w:rsid w:val="00CF25B6"/>
    <w:rsid w:val="00CF5290"/>
    <w:rsid w:val="00D24E04"/>
    <w:rsid w:val="00D31251"/>
    <w:rsid w:val="00D40F4F"/>
    <w:rsid w:val="00D65D2E"/>
    <w:rsid w:val="00D7051A"/>
    <w:rsid w:val="00D71086"/>
    <w:rsid w:val="00D734F1"/>
    <w:rsid w:val="00D75EDD"/>
    <w:rsid w:val="00D925DF"/>
    <w:rsid w:val="00DC3C72"/>
    <w:rsid w:val="00DC6048"/>
    <w:rsid w:val="00DD4CAA"/>
    <w:rsid w:val="00DF3060"/>
    <w:rsid w:val="00E20B9B"/>
    <w:rsid w:val="00E24F02"/>
    <w:rsid w:val="00E4277A"/>
    <w:rsid w:val="00E52554"/>
    <w:rsid w:val="00E55E26"/>
    <w:rsid w:val="00E575F8"/>
    <w:rsid w:val="00E63019"/>
    <w:rsid w:val="00EB2819"/>
    <w:rsid w:val="00EB3C35"/>
    <w:rsid w:val="00ED5CE2"/>
    <w:rsid w:val="00EE275A"/>
    <w:rsid w:val="00EE43F9"/>
    <w:rsid w:val="00EE7003"/>
    <w:rsid w:val="00F16B78"/>
    <w:rsid w:val="00F174CC"/>
    <w:rsid w:val="00F24D7B"/>
    <w:rsid w:val="00F41B15"/>
    <w:rsid w:val="00F43CF8"/>
    <w:rsid w:val="00F440ED"/>
    <w:rsid w:val="00F658F5"/>
    <w:rsid w:val="00F71EEB"/>
    <w:rsid w:val="00FC235E"/>
    <w:rsid w:val="00FE1786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C29C"/>
  <w15:docId w15:val="{9549A644-9063-436C-BC32-F57A5261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70D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4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6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g-zs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69DD-B213-4320-A200-07A2DF2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sverwaltung Roh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Rohm</dc:creator>
  <cp:lastModifiedBy>Turngau ZS GS</cp:lastModifiedBy>
  <cp:revision>13</cp:revision>
  <cp:lastPrinted>2016-04-26T12:22:00Z</cp:lastPrinted>
  <dcterms:created xsi:type="dcterms:W3CDTF">2023-10-23T11:31:00Z</dcterms:created>
  <dcterms:modified xsi:type="dcterms:W3CDTF">2024-01-10T18:53:00Z</dcterms:modified>
</cp:coreProperties>
</file>